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F81ED" w14:textId="240926CB" w:rsidR="00766F0B" w:rsidRPr="00B22550" w:rsidRDefault="00766F0B" w:rsidP="00692647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2550">
        <w:rPr>
          <w:rFonts w:ascii="Times New Roman" w:hAnsi="Times New Roman" w:cs="Times New Roman"/>
          <w:b/>
          <w:sz w:val="32"/>
          <w:szCs w:val="32"/>
        </w:rPr>
        <w:t>Журнал учета замечаний и предложений общественности</w:t>
      </w:r>
    </w:p>
    <w:p w14:paraId="2828354A" w14:textId="699EFCC7" w:rsidR="00766F0B" w:rsidRPr="00307D24" w:rsidRDefault="00766F0B" w:rsidP="00DD10C4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D24">
        <w:rPr>
          <w:rFonts w:ascii="Times New Roman" w:hAnsi="Times New Roman" w:cs="Times New Roman"/>
          <w:b/>
          <w:sz w:val="28"/>
          <w:szCs w:val="28"/>
        </w:rPr>
        <w:t>Организаторы общественных обсуждений:</w:t>
      </w:r>
    </w:p>
    <w:p w14:paraId="29911DA5" w14:textId="7EEF892B" w:rsidR="00766F0B" w:rsidRPr="00307D24" w:rsidRDefault="00DD10C4" w:rsidP="0096002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D24">
        <w:rPr>
          <w:rFonts w:ascii="Times New Roman" w:hAnsi="Times New Roman" w:cs="Times New Roman"/>
          <w:bCs/>
          <w:sz w:val="28"/>
          <w:szCs w:val="28"/>
          <w:u w:val="single"/>
        </w:rPr>
        <w:t>Орган, ответственный за организацию общественного обсуждения:</w:t>
      </w:r>
      <w:r w:rsidRPr="00307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0025" w:rsidRPr="00307D24">
        <w:rPr>
          <w:rFonts w:ascii="Times New Roman" w:hAnsi="Times New Roman" w:cs="Times New Roman"/>
          <w:sz w:val="28"/>
          <w:szCs w:val="28"/>
        </w:rPr>
        <w:t>Администрация Анадырского муниципального района</w:t>
      </w:r>
      <w:r w:rsidRPr="00307D2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60025" w:rsidRPr="00307D24">
        <w:rPr>
          <w:rFonts w:ascii="Times New Roman" w:eastAsia="Calibri" w:hAnsi="Times New Roman" w:cs="Times New Roman"/>
          <w:sz w:val="28"/>
          <w:szCs w:val="28"/>
        </w:rPr>
        <w:t xml:space="preserve">689000, Чукотский автономный округ, г. Анадырь, ул. Южная, д. 15. Телефон 8 (427-22) 6-49-01, факс </w:t>
      </w:r>
      <w:r w:rsidR="00960025" w:rsidRPr="00307D24">
        <w:rPr>
          <w:rFonts w:ascii="Times New Roman" w:eastAsia="Calibri" w:hAnsi="Times New Roman" w:cs="Times New Roman"/>
          <w:sz w:val="28"/>
          <w:szCs w:val="28"/>
        </w:rPr>
        <w:br/>
        <w:t xml:space="preserve">8 (427-22) 2-83-08, </w:t>
      </w:r>
      <w:proofErr w:type="spellStart"/>
      <w:r w:rsidR="00960025" w:rsidRPr="00307D24">
        <w:rPr>
          <w:rFonts w:ascii="Times New Roman" w:eastAsia="Calibri" w:hAnsi="Times New Roman" w:cs="Times New Roman"/>
          <w:sz w:val="28"/>
          <w:szCs w:val="28"/>
        </w:rPr>
        <w:t>e-mail</w:t>
      </w:r>
      <w:proofErr w:type="spellEnd"/>
      <w:r w:rsidR="00960025" w:rsidRPr="00307D2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8" w:history="1">
        <w:r w:rsidR="00960025" w:rsidRPr="00307D24">
          <w:rPr>
            <w:rStyle w:val="a8"/>
            <w:rFonts w:ascii="Times New Roman" w:eastAsia="Calibri" w:hAnsi="Times New Roman" w:cs="Times New Roman"/>
            <w:sz w:val="28"/>
            <w:szCs w:val="28"/>
          </w:rPr>
          <w:t>anareg@chukotnet.ru</w:t>
        </w:r>
      </w:hyperlink>
      <w:r w:rsidR="00960025" w:rsidRPr="00307D2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016B025" w14:textId="5FA9542F" w:rsidR="00766F0B" w:rsidRPr="00307D24" w:rsidRDefault="00DD10C4" w:rsidP="00DD10C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7D24">
        <w:rPr>
          <w:rFonts w:ascii="Times New Roman" w:hAnsi="Times New Roman" w:cs="Times New Roman"/>
          <w:bCs/>
          <w:sz w:val="28"/>
          <w:szCs w:val="28"/>
          <w:u w:val="single"/>
        </w:rPr>
        <w:t>Наименование и адрес заказчика:</w:t>
      </w:r>
      <w:r w:rsidRPr="00307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0025" w:rsidRPr="00307D24">
        <w:rPr>
          <w:rFonts w:ascii="Times New Roman" w:hAnsi="Times New Roman" w:cs="Times New Roman"/>
          <w:sz w:val="28"/>
          <w:szCs w:val="28"/>
        </w:rPr>
        <w:t>ООО «Берингпромуголь»</w:t>
      </w:r>
      <w:r w:rsidR="004F67EF" w:rsidRPr="00307D24">
        <w:rPr>
          <w:rFonts w:ascii="Times New Roman" w:hAnsi="Times New Roman" w:cs="Times New Roman"/>
          <w:sz w:val="28"/>
          <w:szCs w:val="28"/>
        </w:rPr>
        <w:t xml:space="preserve">, </w:t>
      </w:r>
      <w:r w:rsidRPr="00307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0025" w:rsidRPr="00307D24">
        <w:rPr>
          <w:rFonts w:ascii="Times New Roman" w:hAnsi="Times New Roman" w:cs="Times New Roman"/>
          <w:sz w:val="28"/>
          <w:szCs w:val="28"/>
        </w:rPr>
        <w:t xml:space="preserve">689100, Чукотский автономный округ, Анадырский район, пгт Беринговский, ул. Мандрикова, д. 3. Тел. 8 (427) 333-17-00, </w:t>
      </w:r>
      <w:proofErr w:type="spellStart"/>
      <w:r w:rsidR="00960025" w:rsidRPr="00307D24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960025" w:rsidRPr="00307D24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960025" w:rsidRPr="00307D24">
          <w:rPr>
            <w:rStyle w:val="a8"/>
            <w:rFonts w:ascii="Times New Roman" w:hAnsi="Times New Roman" w:cs="Times New Roman"/>
            <w:sz w:val="28"/>
            <w:szCs w:val="28"/>
          </w:rPr>
          <w:t>info@tig.com.ru</w:t>
        </w:r>
      </w:hyperlink>
      <w:r w:rsidR="00766F0B" w:rsidRPr="00307D24">
        <w:rPr>
          <w:rFonts w:ascii="Times New Roman" w:hAnsi="Times New Roman" w:cs="Times New Roman"/>
          <w:bCs/>
          <w:sz w:val="28"/>
          <w:szCs w:val="28"/>
        </w:rPr>
        <w:t>.</w:t>
      </w:r>
      <w:r w:rsidR="00960025" w:rsidRPr="00307D2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59EE0E9" w14:textId="14D529F9" w:rsidR="00766F0B" w:rsidRPr="00307D24" w:rsidRDefault="009D72E1" w:rsidP="0096002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07D24">
        <w:rPr>
          <w:rFonts w:ascii="Times New Roman" w:hAnsi="Times New Roman" w:cs="Times New Roman"/>
          <w:sz w:val="28"/>
          <w:szCs w:val="28"/>
          <w:u w:val="single"/>
        </w:rPr>
        <w:t xml:space="preserve">Наименование исполнителя работ по </w:t>
      </w:r>
      <w:r w:rsidR="00960025" w:rsidRPr="00307D24">
        <w:rPr>
          <w:rFonts w:ascii="Times New Roman" w:hAnsi="Times New Roman" w:cs="Times New Roman"/>
          <w:sz w:val="28"/>
          <w:szCs w:val="28"/>
          <w:u w:val="single"/>
        </w:rPr>
        <w:t xml:space="preserve">предварительной </w:t>
      </w:r>
      <w:r w:rsidRPr="00307D24">
        <w:rPr>
          <w:rFonts w:ascii="Times New Roman" w:hAnsi="Times New Roman" w:cs="Times New Roman"/>
          <w:sz w:val="28"/>
          <w:szCs w:val="28"/>
          <w:u w:val="single"/>
        </w:rPr>
        <w:t>оценке воздействия на окружающую среду</w:t>
      </w:r>
      <w:r w:rsidR="00DD10C4" w:rsidRPr="00307D2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ОВОС):</w:t>
      </w:r>
      <w:r w:rsidR="00DD10C4" w:rsidRPr="00307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0025" w:rsidRPr="00307D24">
        <w:rPr>
          <w:rFonts w:ascii="Times New Roman" w:hAnsi="Times New Roman" w:cs="Times New Roman"/>
          <w:bCs/>
          <w:sz w:val="28"/>
          <w:szCs w:val="28"/>
        </w:rPr>
        <w:br/>
      </w:r>
      <w:r w:rsidR="00960025" w:rsidRPr="00307D24">
        <w:rPr>
          <w:rFonts w:ascii="Times New Roman" w:eastAsia="Calibri" w:hAnsi="Times New Roman" w:cs="Times New Roman"/>
          <w:sz w:val="28"/>
          <w:szCs w:val="28"/>
        </w:rPr>
        <w:t>ООО «СИГИ»</w:t>
      </w:r>
      <w:r w:rsidR="00DD10C4" w:rsidRPr="00307D2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60025" w:rsidRPr="00307D24">
        <w:rPr>
          <w:rFonts w:ascii="Times New Roman" w:hAnsi="Times New Roman" w:cs="Times New Roman"/>
          <w:sz w:val="28"/>
          <w:szCs w:val="28"/>
        </w:rPr>
        <w:t xml:space="preserve">653033, Кемеровская область - Кузбасс, город Прокопьевск, проспект Гагарина, д. 11, оф. 1. Тел. </w:t>
      </w:r>
      <w:r w:rsidR="00960025" w:rsidRPr="00307D24">
        <w:rPr>
          <w:rFonts w:ascii="Times New Roman" w:hAnsi="Times New Roman" w:cs="Times New Roman"/>
          <w:sz w:val="28"/>
          <w:szCs w:val="28"/>
        </w:rPr>
        <w:br/>
        <w:t>8 (3846) 61-11-77, е-</w:t>
      </w:r>
      <w:r w:rsidR="00960025" w:rsidRPr="00307D2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60025" w:rsidRPr="00307D24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960025" w:rsidRPr="00307D2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ibigi</w:t>
        </w:r>
        <w:r w:rsidR="00960025" w:rsidRPr="00307D24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960025" w:rsidRPr="00307D2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60025" w:rsidRPr="00307D2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60025" w:rsidRPr="00307D2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60025" w:rsidRPr="00307D24">
        <w:rPr>
          <w:rFonts w:ascii="Times New Roman" w:hAnsi="Times New Roman" w:cs="Times New Roman"/>
          <w:sz w:val="28"/>
          <w:szCs w:val="28"/>
        </w:rPr>
        <w:t>.</w:t>
      </w:r>
      <w:r w:rsidR="00960025" w:rsidRPr="00307D24">
        <w:rPr>
          <w:rFonts w:ascii="Times New Roman" w:hAnsi="Times New Roman" w:cs="Times New Roman"/>
          <w:color w:val="3333FF"/>
          <w:sz w:val="28"/>
          <w:szCs w:val="28"/>
        </w:rPr>
        <w:t xml:space="preserve"> </w:t>
      </w:r>
      <w:r w:rsidR="001427D2" w:rsidRPr="00307D24">
        <w:rPr>
          <w:rFonts w:ascii="Times New Roman" w:hAnsi="Times New Roman" w:cs="Times New Roman"/>
          <w:color w:val="3333FF"/>
          <w:sz w:val="28"/>
          <w:szCs w:val="28"/>
        </w:rPr>
        <w:t xml:space="preserve">  </w:t>
      </w:r>
    </w:p>
    <w:p w14:paraId="7CD89C4D" w14:textId="77777777" w:rsidR="00766F0B" w:rsidRPr="00307D24" w:rsidRDefault="00766F0B" w:rsidP="00DD10C4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D24">
        <w:rPr>
          <w:rFonts w:ascii="Times New Roman" w:hAnsi="Times New Roman" w:cs="Times New Roman"/>
          <w:b/>
          <w:sz w:val="28"/>
          <w:szCs w:val="28"/>
        </w:rPr>
        <w:t xml:space="preserve">Наименование объекта общественных обсуждений: </w:t>
      </w:r>
    </w:p>
    <w:p w14:paraId="558841C4" w14:textId="6F9BEB4D" w:rsidR="00766F0B" w:rsidRPr="00307D24" w:rsidRDefault="00C03F1F" w:rsidP="00C03F1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7D24">
        <w:rPr>
          <w:rFonts w:ascii="Times New Roman" w:hAnsi="Times New Roman" w:cs="Times New Roman"/>
          <w:bCs/>
          <w:sz w:val="28"/>
          <w:szCs w:val="28"/>
        </w:rPr>
        <w:t xml:space="preserve">Объект государственной экологической экспертизы (проектная документация): </w:t>
      </w:r>
      <w:r w:rsidR="008337B4" w:rsidRPr="008337B4">
        <w:rPr>
          <w:rFonts w:ascii="Times New Roman" w:hAnsi="Times New Roman" w:cs="Times New Roman"/>
          <w:bCs/>
          <w:sz w:val="28"/>
          <w:szCs w:val="28"/>
        </w:rPr>
        <w:t>«Склад нефтепродуктов 10 000 м</w:t>
      </w:r>
      <w:r w:rsidR="008337B4" w:rsidRPr="008337B4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8337B4" w:rsidRPr="008337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7B4">
        <w:rPr>
          <w:rFonts w:ascii="Times New Roman" w:hAnsi="Times New Roman" w:cs="Times New Roman"/>
          <w:bCs/>
          <w:sz w:val="28"/>
          <w:szCs w:val="28"/>
        </w:rPr>
        <w:br/>
      </w:r>
      <w:r w:rsidR="008337B4" w:rsidRPr="008337B4">
        <w:rPr>
          <w:rFonts w:ascii="Times New Roman" w:hAnsi="Times New Roman" w:cs="Times New Roman"/>
          <w:bCs/>
          <w:sz w:val="28"/>
          <w:szCs w:val="28"/>
        </w:rPr>
        <w:t>ООО «Берингпромуголь» площадка строительства разрез «Фандюшкинское поле»</w:t>
      </w:r>
      <w:r w:rsidRPr="00307D24">
        <w:rPr>
          <w:rFonts w:ascii="Times New Roman" w:hAnsi="Times New Roman" w:cs="Times New Roman"/>
          <w:bCs/>
          <w:sz w:val="28"/>
          <w:szCs w:val="28"/>
        </w:rPr>
        <w:t>, включая предварительные материалы оценки воздействия на окружающую среду</w:t>
      </w:r>
      <w:r w:rsidR="00766F0B" w:rsidRPr="00307D2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11A7FF" w14:textId="26B53A01" w:rsidR="00766F0B" w:rsidRPr="00307D24" w:rsidRDefault="00766F0B" w:rsidP="00DD10C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D24">
        <w:rPr>
          <w:rFonts w:ascii="Times New Roman" w:hAnsi="Times New Roman" w:cs="Times New Roman"/>
          <w:b/>
          <w:sz w:val="28"/>
          <w:szCs w:val="28"/>
        </w:rPr>
        <w:t xml:space="preserve">Форма проведения общественных обсуждений: </w:t>
      </w:r>
      <w:r w:rsidR="009D72E1" w:rsidRPr="00307D24">
        <w:rPr>
          <w:rFonts w:ascii="Times New Roman" w:hAnsi="Times New Roman" w:cs="Times New Roman"/>
          <w:sz w:val="28"/>
          <w:szCs w:val="28"/>
        </w:rPr>
        <w:t>опрос</w:t>
      </w:r>
    </w:p>
    <w:p w14:paraId="3D0792CC" w14:textId="7177A564" w:rsidR="00766F0B" w:rsidRPr="00307D24" w:rsidRDefault="00766F0B" w:rsidP="00C03F1F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/>
          <w:sz w:val="28"/>
          <w:szCs w:val="28"/>
        </w:rPr>
      </w:pPr>
      <w:r w:rsidRPr="00307D24">
        <w:rPr>
          <w:rFonts w:ascii="Times New Roman" w:hAnsi="Times New Roman" w:cs="Times New Roman"/>
          <w:b/>
          <w:sz w:val="28"/>
          <w:szCs w:val="28"/>
        </w:rPr>
        <w:t>Период ознакомления с материалами общественных обсуждений:</w:t>
      </w:r>
      <w:r w:rsidRPr="00307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37B4" w:rsidRPr="008337B4">
        <w:rPr>
          <w:rFonts w:ascii="Times New Roman" w:hAnsi="Times New Roman"/>
          <w:sz w:val="28"/>
          <w:szCs w:val="28"/>
        </w:rPr>
        <w:t>27.05.2022 г. по 08.07.2022 г.</w:t>
      </w:r>
    </w:p>
    <w:p w14:paraId="2174A1BD" w14:textId="77777777" w:rsidR="008337B4" w:rsidRPr="008337B4" w:rsidRDefault="008337B4" w:rsidP="008337B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7B4">
        <w:rPr>
          <w:rFonts w:ascii="Times New Roman" w:hAnsi="Times New Roman" w:cs="Times New Roman"/>
          <w:b/>
          <w:sz w:val="28"/>
          <w:szCs w:val="28"/>
        </w:rPr>
        <w:t xml:space="preserve">Места размещения материалов по объекту государственной экологической экспертизы (проектная документация), включая предварительные материалы оценки воздействия на окружающую среду: </w:t>
      </w:r>
    </w:p>
    <w:p w14:paraId="126DA48F" w14:textId="705B2219" w:rsidR="008337B4" w:rsidRPr="008337B4" w:rsidRDefault="008337B4" w:rsidP="008337B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7B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337B4">
        <w:rPr>
          <w:rFonts w:ascii="Times New Roman" w:hAnsi="Times New Roman" w:cs="Times New Roman"/>
          <w:bCs/>
          <w:sz w:val="28"/>
          <w:szCs w:val="28"/>
        </w:rPr>
        <w:t>в электронном вид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8337B4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ООО «Берингпромуголь» </w:t>
      </w:r>
      <w:hyperlink r:id="rId11" w:history="1">
        <w:r w:rsidRPr="009816E5">
          <w:rPr>
            <w:rStyle w:val="a8"/>
            <w:rFonts w:ascii="Times New Roman" w:hAnsi="Times New Roman" w:cs="Times New Roman"/>
            <w:bCs/>
            <w:sz w:val="28"/>
            <w:szCs w:val="28"/>
          </w:rPr>
          <w:t>www.tig.com.ru</w:t>
        </w:r>
      </w:hyperlink>
      <w:r w:rsidRPr="008337B4">
        <w:rPr>
          <w:rFonts w:ascii="Times New Roman" w:hAnsi="Times New Roman" w:cs="Times New Roman"/>
          <w:bCs/>
          <w:sz w:val="28"/>
          <w:szCs w:val="28"/>
        </w:rPr>
        <w:t xml:space="preserve">, во вкладке «Общественные обсуждения»; на официальном сайте Администрации Анадырского муниципального района </w:t>
      </w:r>
      <w:hyperlink r:id="rId12" w:history="1">
        <w:r w:rsidRPr="009816E5">
          <w:rPr>
            <w:rStyle w:val="a8"/>
            <w:rFonts w:ascii="Times New Roman" w:hAnsi="Times New Roman" w:cs="Times New Roman"/>
            <w:bCs/>
            <w:sz w:val="28"/>
            <w:szCs w:val="28"/>
          </w:rPr>
          <w:t>www.anadyr-mr.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37B4">
        <w:rPr>
          <w:rFonts w:ascii="Times New Roman" w:hAnsi="Times New Roman" w:cs="Times New Roman"/>
          <w:bCs/>
          <w:sz w:val="28"/>
          <w:szCs w:val="28"/>
        </w:rPr>
        <w:t>во вкладке «Информационные сообщения»;</w:t>
      </w:r>
    </w:p>
    <w:p w14:paraId="134EADB6" w14:textId="77777777" w:rsidR="008337B4" w:rsidRPr="008337B4" w:rsidRDefault="008337B4" w:rsidP="008337B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7B4">
        <w:rPr>
          <w:rFonts w:ascii="Times New Roman" w:hAnsi="Times New Roman" w:cs="Times New Roman"/>
          <w:bCs/>
          <w:sz w:val="28"/>
          <w:szCs w:val="28"/>
        </w:rPr>
        <w:t xml:space="preserve">- в бумажном виде по адресу: ООО «Берингпромуголь», 689100, Чукотский автономный округ, Анадырский район, </w:t>
      </w:r>
    </w:p>
    <w:p w14:paraId="4C6AD597" w14:textId="77777777" w:rsidR="008337B4" w:rsidRPr="008337B4" w:rsidRDefault="008337B4" w:rsidP="00833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7B4">
        <w:rPr>
          <w:rFonts w:ascii="Times New Roman" w:hAnsi="Times New Roman" w:cs="Times New Roman"/>
          <w:bCs/>
          <w:sz w:val="28"/>
          <w:szCs w:val="28"/>
        </w:rPr>
        <w:t xml:space="preserve">пгт. Беринговский, ул. Мандрикова, д. 2, 2 этаж, приемная, с 11:00 до 16:00 (обед с 13:30-15:00) по местному времени. </w:t>
      </w:r>
    </w:p>
    <w:p w14:paraId="3990DDB8" w14:textId="77777777" w:rsidR="008337B4" w:rsidRPr="008337B4" w:rsidRDefault="008337B4" w:rsidP="008337B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7B4">
        <w:rPr>
          <w:rFonts w:ascii="Times New Roman" w:hAnsi="Times New Roman" w:cs="Times New Roman"/>
          <w:b/>
          <w:sz w:val="28"/>
          <w:szCs w:val="28"/>
        </w:rPr>
        <w:t xml:space="preserve">Места размещения журнала учета замечаний и предложений общественности: </w:t>
      </w:r>
    </w:p>
    <w:p w14:paraId="0596A9D9" w14:textId="7C219540" w:rsidR="008337B4" w:rsidRPr="008337B4" w:rsidRDefault="008337B4" w:rsidP="008337B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7B4">
        <w:rPr>
          <w:rFonts w:ascii="Times New Roman" w:hAnsi="Times New Roman" w:cs="Times New Roman"/>
          <w:bCs/>
          <w:sz w:val="28"/>
          <w:szCs w:val="28"/>
        </w:rPr>
        <w:t xml:space="preserve">- в электронном виде на официальном сайте ООО «Берингпромуголь» </w:t>
      </w:r>
      <w:hyperlink r:id="rId13" w:history="1">
        <w:r w:rsidRPr="009816E5">
          <w:rPr>
            <w:rStyle w:val="a8"/>
            <w:rFonts w:ascii="Times New Roman" w:hAnsi="Times New Roman" w:cs="Times New Roman"/>
            <w:bCs/>
            <w:sz w:val="28"/>
            <w:szCs w:val="28"/>
          </w:rPr>
          <w:t>www.tig.com.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337B4">
        <w:rPr>
          <w:rFonts w:ascii="Times New Roman" w:hAnsi="Times New Roman" w:cs="Times New Roman"/>
          <w:bCs/>
          <w:sz w:val="28"/>
          <w:szCs w:val="28"/>
        </w:rPr>
        <w:t xml:space="preserve">во вкладке «Общественные обсуждения»; на официальном сайте Администрации Анадырского муниципального района </w:t>
      </w:r>
      <w:hyperlink r:id="rId14" w:history="1">
        <w:r w:rsidRPr="009816E5">
          <w:rPr>
            <w:rStyle w:val="a8"/>
            <w:rFonts w:ascii="Times New Roman" w:hAnsi="Times New Roman" w:cs="Times New Roman"/>
            <w:bCs/>
            <w:sz w:val="28"/>
            <w:szCs w:val="28"/>
          </w:rPr>
          <w:t>www.anadyr-mr.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37B4">
        <w:rPr>
          <w:rFonts w:ascii="Times New Roman" w:hAnsi="Times New Roman" w:cs="Times New Roman"/>
          <w:bCs/>
          <w:sz w:val="28"/>
          <w:szCs w:val="28"/>
        </w:rPr>
        <w:t xml:space="preserve">во вкладке «Информационные сообщения» (прием замечаний и предложений в электронном виде осуществляется по адресам электронной почты: </w:t>
      </w:r>
      <w:hyperlink r:id="rId15" w:history="1">
        <w:r w:rsidRPr="009816E5">
          <w:rPr>
            <w:rStyle w:val="a8"/>
            <w:rFonts w:ascii="Times New Roman" w:hAnsi="Times New Roman" w:cs="Times New Roman"/>
            <w:bCs/>
            <w:sz w:val="28"/>
            <w:szCs w:val="28"/>
          </w:rPr>
          <w:t>info@tig.com.ru</w:t>
        </w:r>
      </w:hyperlink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8337B4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6" w:history="1">
        <w:r w:rsidRPr="009816E5">
          <w:rPr>
            <w:rStyle w:val="a8"/>
            <w:rFonts w:ascii="Times New Roman" w:hAnsi="Times New Roman" w:cs="Times New Roman"/>
            <w:bCs/>
            <w:sz w:val="28"/>
            <w:szCs w:val="28"/>
          </w:rPr>
          <w:t>e.ponomarev@tig.com.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7" w:history="1">
        <w:r w:rsidRPr="009816E5">
          <w:rPr>
            <w:rStyle w:val="a8"/>
            <w:rFonts w:ascii="Times New Roman" w:hAnsi="Times New Roman" w:cs="Times New Roman"/>
            <w:bCs/>
            <w:sz w:val="28"/>
            <w:szCs w:val="28"/>
          </w:rPr>
          <w:t>anareg@chukotnet.ru</w:t>
        </w:r>
      </w:hyperlink>
      <w:r w:rsidRPr="008337B4">
        <w:rPr>
          <w:rFonts w:ascii="Times New Roman" w:hAnsi="Times New Roman" w:cs="Times New Roman"/>
          <w:bCs/>
          <w:sz w:val="28"/>
          <w:szCs w:val="28"/>
        </w:rPr>
        <w:t>);</w:t>
      </w:r>
    </w:p>
    <w:p w14:paraId="7FFEA0AD" w14:textId="77777777" w:rsidR="008337B4" w:rsidRPr="008337B4" w:rsidRDefault="008337B4" w:rsidP="008337B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7B4">
        <w:rPr>
          <w:rFonts w:ascii="Times New Roman" w:hAnsi="Times New Roman" w:cs="Times New Roman"/>
          <w:bCs/>
          <w:sz w:val="28"/>
          <w:szCs w:val="28"/>
        </w:rPr>
        <w:t xml:space="preserve">- в бумажном виде по адресу: ООО «Берингпромуголь», 689100, Чукотский автономный округ, Анадырский район, </w:t>
      </w:r>
    </w:p>
    <w:p w14:paraId="24532F2B" w14:textId="36A0DF79" w:rsidR="00AB4811" w:rsidRPr="008337B4" w:rsidRDefault="008337B4" w:rsidP="00833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7B4">
        <w:rPr>
          <w:rFonts w:ascii="Times New Roman" w:hAnsi="Times New Roman" w:cs="Times New Roman"/>
          <w:bCs/>
          <w:sz w:val="28"/>
          <w:szCs w:val="28"/>
        </w:rPr>
        <w:t xml:space="preserve">пгт. Беринговский, ул. Мандрикова, д. 2, 2 этаж, приемная, с 11:00 до 16:00 (обед с 13:30-15:00) по местному времени; по адресу 689000, Чукотский автономный округ, г. Анадырь, ул. Южная, д. 15, </w:t>
      </w:r>
      <w:proofErr w:type="spellStart"/>
      <w:r w:rsidRPr="008337B4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8337B4">
        <w:rPr>
          <w:rFonts w:ascii="Times New Roman" w:hAnsi="Times New Roman" w:cs="Times New Roman"/>
          <w:bCs/>
          <w:sz w:val="28"/>
          <w:szCs w:val="28"/>
        </w:rPr>
        <w:t>. 202, с 11:00 до 16:00 (обед с 13:00-14:30) по местному времени, тел. 8 (427-22) 6-48-82.</w:t>
      </w:r>
    </w:p>
    <w:p w14:paraId="36CB7A29" w14:textId="616CEEC3" w:rsidR="00766F0B" w:rsidRPr="00766F0B" w:rsidRDefault="00766F0B" w:rsidP="00766F0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516" w:type="dxa"/>
        <w:tblInd w:w="-431" w:type="dxa"/>
        <w:tblLook w:val="04A0" w:firstRow="1" w:lastRow="0" w:firstColumn="1" w:lastColumn="0" w:noHBand="0" w:noVBand="1"/>
      </w:tblPr>
      <w:tblGrid>
        <w:gridCol w:w="3064"/>
        <w:gridCol w:w="3861"/>
        <w:gridCol w:w="3923"/>
        <w:gridCol w:w="2580"/>
        <w:gridCol w:w="2088"/>
      </w:tblGrid>
      <w:tr w:rsidR="00E04896" w:rsidRPr="00BA07BE" w14:paraId="3B8BDE05" w14:textId="77777777" w:rsidTr="009D72E1">
        <w:trPr>
          <w:trHeight w:val="1134"/>
          <w:tblHeader/>
        </w:trPr>
        <w:tc>
          <w:tcPr>
            <w:tcW w:w="3064" w:type="dxa"/>
          </w:tcPr>
          <w:p w14:paraId="6ACAA050" w14:textId="77777777" w:rsidR="00E04896" w:rsidRPr="00BA07BE" w:rsidRDefault="00E04896" w:rsidP="00DD10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7BE">
              <w:rPr>
                <w:rFonts w:ascii="Times New Roman" w:hAnsi="Times New Roman" w:cs="Times New Roman"/>
                <w:bCs/>
                <w:sz w:val="20"/>
                <w:szCs w:val="20"/>
              </w:rPr>
              <w:t>ФИО (полностью)</w:t>
            </w:r>
          </w:p>
        </w:tc>
        <w:tc>
          <w:tcPr>
            <w:tcW w:w="3861" w:type="dxa"/>
          </w:tcPr>
          <w:p w14:paraId="68F21884" w14:textId="3050E3AE" w:rsidR="00E04896" w:rsidRPr="00BA07BE" w:rsidRDefault="00E04896" w:rsidP="00DD10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7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физических лиц - </w:t>
            </w:r>
            <w:r w:rsidR="00DD10C4" w:rsidRPr="00BA07BE">
              <w:rPr>
                <w:rFonts w:ascii="Times New Roman" w:hAnsi="Times New Roman"/>
                <w:sz w:val="20"/>
                <w:szCs w:val="20"/>
              </w:rPr>
              <w:t>адрес, контактный телефон, адрес электронной почты (при наличии)</w:t>
            </w:r>
            <w:r w:rsidRPr="00BA07BE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74EE8520" w14:textId="13ABE4B4" w:rsidR="00E04896" w:rsidRPr="00BA07BE" w:rsidRDefault="00E04896" w:rsidP="00DD10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7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</w:t>
            </w:r>
            <w:r w:rsidR="00B22550" w:rsidRPr="00BA07BE">
              <w:rPr>
                <w:rFonts w:ascii="Times New Roman" w:hAnsi="Times New Roman" w:cs="Times New Roman"/>
                <w:bCs/>
                <w:sz w:val="20"/>
                <w:szCs w:val="20"/>
              </w:rPr>
              <w:t>юридических лиц</w:t>
            </w:r>
            <w:r w:rsidRPr="00BA07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наименование организации, должность представителя организации, адрес организации, телефон организации, адрес электронной почты</w:t>
            </w:r>
            <w:r w:rsidR="00C63C4F" w:rsidRPr="00BA07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63C4F" w:rsidRPr="00BA07BE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3923" w:type="dxa"/>
          </w:tcPr>
          <w:p w14:paraId="38597DDA" w14:textId="33B776C4" w:rsidR="00E04896" w:rsidRPr="00BA07BE" w:rsidRDefault="00E04896" w:rsidP="00DD10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7BE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замечания и предложения</w:t>
            </w:r>
          </w:p>
        </w:tc>
        <w:tc>
          <w:tcPr>
            <w:tcW w:w="2580" w:type="dxa"/>
          </w:tcPr>
          <w:p w14:paraId="56FCAA6A" w14:textId="0577DD25" w:rsidR="00E04896" w:rsidRPr="00BA07BE" w:rsidRDefault="00BA07BE" w:rsidP="009D72E1">
            <w:pPr>
              <w:ind w:left="-54" w:right="-1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7BE">
              <w:rPr>
                <w:rFonts w:ascii="Times New Roman" w:hAnsi="Times New Roman"/>
                <w:sz w:val="20"/>
                <w:szCs w:val="20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</w:t>
            </w:r>
          </w:p>
        </w:tc>
        <w:tc>
          <w:tcPr>
            <w:tcW w:w="2088" w:type="dxa"/>
          </w:tcPr>
          <w:p w14:paraId="4895F2AE" w14:textId="48C7B91E" w:rsidR="00E04896" w:rsidRPr="009D72E1" w:rsidRDefault="00B22550" w:rsidP="009D72E1">
            <w:pPr>
              <w:ind w:left="-96" w:right="-9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7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гласие на обработку персональных данных (подпись</w:t>
            </w:r>
            <w:r w:rsidR="009D72E1" w:rsidRPr="009D7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случае проведения обсуждений в дистанционном формате подписи отсутствуют</w:t>
            </w:r>
            <w:r w:rsidRPr="00BA07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E04896" w:rsidRPr="00B82C0D" w14:paraId="6E190748" w14:textId="77777777" w:rsidTr="00307D24">
        <w:trPr>
          <w:trHeight w:val="794"/>
        </w:trPr>
        <w:tc>
          <w:tcPr>
            <w:tcW w:w="3064" w:type="dxa"/>
          </w:tcPr>
          <w:p w14:paraId="17AC76EA" w14:textId="75AA0C4A" w:rsidR="009E4B4B" w:rsidRPr="00B82C0D" w:rsidRDefault="009E4B4B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0999185F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4B7AA820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682A21E7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5148BA1F" w14:textId="362297E6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E04896" w:rsidRPr="00B82C0D" w14:paraId="6FAF56EB" w14:textId="77777777" w:rsidTr="00307D24">
        <w:trPr>
          <w:trHeight w:val="794"/>
        </w:trPr>
        <w:tc>
          <w:tcPr>
            <w:tcW w:w="3064" w:type="dxa"/>
          </w:tcPr>
          <w:p w14:paraId="1F80FCB0" w14:textId="76AE8835" w:rsidR="009E4B4B" w:rsidRPr="00B82C0D" w:rsidRDefault="009E4B4B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42E4EF7A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3B71FC57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0B91107C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63C3F588" w14:textId="33638278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E04896" w:rsidRPr="00B82C0D" w14:paraId="0847D40F" w14:textId="77777777" w:rsidTr="00307D24">
        <w:trPr>
          <w:trHeight w:val="794"/>
        </w:trPr>
        <w:tc>
          <w:tcPr>
            <w:tcW w:w="3064" w:type="dxa"/>
          </w:tcPr>
          <w:p w14:paraId="6DD19E90" w14:textId="33BA20F0" w:rsidR="009E4B4B" w:rsidRPr="00B82C0D" w:rsidRDefault="009E4B4B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733A2A6C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1F94BEB0" w14:textId="03A56F69" w:rsidR="009279CA" w:rsidRPr="009279CA" w:rsidRDefault="009279CA" w:rsidP="009279CA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39C9687F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197A6A2C" w14:textId="06D2C557" w:rsidR="009279CA" w:rsidRPr="009279CA" w:rsidRDefault="009279CA" w:rsidP="009279C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04896" w:rsidRPr="00B82C0D" w14:paraId="6736065C" w14:textId="77777777" w:rsidTr="00307D24">
        <w:trPr>
          <w:trHeight w:val="794"/>
        </w:trPr>
        <w:tc>
          <w:tcPr>
            <w:tcW w:w="3064" w:type="dxa"/>
          </w:tcPr>
          <w:p w14:paraId="5A2362E6" w14:textId="2763970F" w:rsidR="009E4B4B" w:rsidRPr="00B82C0D" w:rsidRDefault="009E4B4B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07A78E82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256BCF72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5923587C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4212D304" w14:textId="7EBAA39A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E04896" w:rsidRPr="00B82C0D" w14:paraId="3EDFE07C" w14:textId="77777777" w:rsidTr="00307D24">
        <w:trPr>
          <w:trHeight w:val="794"/>
        </w:trPr>
        <w:tc>
          <w:tcPr>
            <w:tcW w:w="3064" w:type="dxa"/>
          </w:tcPr>
          <w:p w14:paraId="508389D8" w14:textId="51F0BD20" w:rsidR="009E4B4B" w:rsidRPr="00B82C0D" w:rsidRDefault="009E4B4B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3BD42AC7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4EACE305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5D581C1E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5579DB53" w14:textId="3C066B88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E04896" w:rsidRPr="00B82C0D" w14:paraId="6811885D" w14:textId="77777777" w:rsidTr="00307D24">
        <w:trPr>
          <w:trHeight w:val="794"/>
        </w:trPr>
        <w:tc>
          <w:tcPr>
            <w:tcW w:w="3064" w:type="dxa"/>
          </w:tcPr>
          <w:p w14:paraId="65CCCF5E" w14:textId="5125AAF1" w:rsidR="009E4B4B" w:rsidRPr="00B82C0D" w:rsidRDefault="009E4B4B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0AF6C8F8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3C3B5685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4043029B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388882DF" w14:textId="183B9154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E04896" w:rsidRPr="00B82C0D" w14:paraId="3B2C9EE5" w14:textId="77777777" w:rsidTr="00307D24">
        <w:trPr>
          <w:trHeight w:val="794"/>
        </w:trPr>
        <w:tc>
          <w:tcPr>
            <w:tcW w:w="3064" w:type="dxa"/>
          </w:tcPr>
          <w:p w14:paraId="11CCA028" w14:textId="68A354BE" w:rsidR="009E4B4B" w:rsidRPr="00B82C0D" w:rsidRDefault="009E4B4B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22B16C8A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162D64CD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3CE61D5B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0B9DAE19" w14:textId="65C7CBE6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E04896" w:rsidRPr="00B82C0D" w14:paraId="3CF9DA49" w14:textId="77777777" w:rsidTr="00307D24">
        <w:trPr>
          <w:trHeight w:val="794"/>
        </w:trPr>
        <w:tc>
          <w:tcPr>
            <w:tcW w:w="3064" w:type="dxa"/>
          </w:tcPr>
          <w:p w14:paraId="408C1C42" w14:textId="13F1A464" w:rsidR="009E4B4B" w:rsidRPr="00B82C0D" w:rsidRDefault="009E4B4B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51EEEDD8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76FFA00A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3A828C43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56274E76" w14:textId="63010DFD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E04896" w:rsidRPr="00B82C0D" w14:paraId="25B3F8B3" w14:textId="77777777" w:rsidTr="00307D24">
        <w:trPr>
          <w:trHeight w:val="794"/>
        </w:trPr>
        <w:tc>
          <w:tcPr>
            <w:tcW w:w="3064" w:type="dxa"/>
          </w:tcPr>
          <w:p w14:paraId="7740A26F" w14:textId="43D3F5D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12FC50C6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1A2EB3CF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1A91DEFE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74B382F5" w14:textId="3D4BA8A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E04896" w:rsidRPr="00B82C0D" w14:paraId="6F5DB60F" w14:textId="77777777" w:rsidTr="00307D24">
        <w:trPr>
          <w:trHeight w:val="794"/>
        </w:trPr>
        <w:tc>
          <w:tcPr>
            <w:tcW w:w="3064" w:type="dxa"/>
          </w:tcPr>
          <w:p w14:paraId="6287DD1B" w14:textId="7FEF2261" w:rsidR="00BA07BE" w:rsidRPr="00B82C0D" w:rsidRDefault="00BA07BE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002DA734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41026A46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53F7FD80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7274368D" w14:textId="28B8C8B1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E04896" w:rsidRPr="00B82C0D" w14:paraId="44A1CC31" w14:textId="77777777" w:rsidTr="00307D24">
        <w:trPr>
          <w:trHeight w:val="794"/>
        </w:trPr>
        <w:tc>
          <w:tcPr>
            <w:tcW w:w="3064" w:type="dxa"/>
          </w:tcPr>
          <w:p w14:paraId="19DC855F" w14:textId="4FE5E228" w:rsidR="00BA07BE" w:rsidRPr="00B82C0D" w:rsidRDefault="00BA07BE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4AFEB941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531318B2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7D62C8A9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2915CE8D" w14:textId="6BC4F11D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E04896" w:rsidRPr="00B82C0D" w14:paraId="64CF12A8" w14:textId="77777777" w:rsidTr="00307D24">
        <w:trPr>
          <w:trHeight w:val="794"/>
        </w:trPr>
        <w:tc>
          <w:tcPr>
            <w:tcW w:w="3064" w:type="dxa"/>
          </w:tcPr>
          <w:p w14:paraId="7B499F8A" w14:textId="6BB8F0E2" w:rsidR="00BA07BE" w:rsidRPr="00B82C0D" w:rsidRDefault="00BA07BE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3EB6BDDA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0FED99DC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4264D9A3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039E23C6" w14:textId="51B90796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4B12D992" w14:textId="77777777" w:rsidTr="00307D24">
        <w:trPr>
          <w:trHeight w:val="794"/>
        </w:trPr>
        <w:tc>
          <w:tcPr>
            <w:tcW w:w="3064" w:type="dxa"/>
          </w:tcPr>
          <w:p w14:paraId="5EE12F7F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7FE80768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03710CAF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23003845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5A7B665D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56179AE3" w14:textId="77777777" w:rsidTr="00307D24">
        <w:trPr>
          <w:trHeight w:val="794"/>
        </w:trPr>
        <w:tc>
          <w:tcPr>
            <w:tcW w:w="3064" w:type="dxa"/>
          </w:tcPr>
          <w:p w14:paraId="2D31A370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6457BAA7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14A09700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6FCD97EA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3D49DFB3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7AAB69D3" w14:textId="77777777" w:rsidTr="00307D24">
        <w:trPr>
          <w:trHeight w:val="794"/>
        </w:trPr>
        <w:tc>
          <w:tcPr>
            <w:tcW w:w="3064" w:type="dxa"/>
          </w:tcPr>
          <w:p w14:paraId="629DCD88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5AE2B6CB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468B6229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6C41A59E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2D7B9FBA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1B5EE6CE" w14:textId="77777777" w:rsidTr="00307D24">
        <w:trPr>
          <w:trHeight w:val="794"/>
        </w:trPr>
        <w:tc>
          <w:tcPr>
            <w:tcW w:w="3064" w:type="dxa"/>
          </w:tcPr>
          <w:p w14:paraId="1D07B9E4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4C732B95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795BBF1A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4FBF4FB1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79610DE4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138592BF" w14:textId="77777777" w:rsidTr="00307D24">
        <w:trPr>
          <w:trHeight w:val="794"/>
        </w:trPr>
        <w:tc>
          <w:tcPr>
            <w:tcW w:w="3064" w:type="dxa"/>
          </w:tcPr>
          <w:p w14:paraId="22C933CC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1BD4CD1D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4DCD8742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60CAD1E1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5FE29BF3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78DB6F71" w14:textId="77777777" w:rsidTr="00307D24">
        <w:trPr>
          <w:trHeight w:val="794"/>
        </w:trPr>
        <w:tc>
          <w:tcPr>
            <w:tcW w:w="3064" w:type="dxa"/>
          </w:tcPr>
          <w:p w14:paraId="065B5839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795423F9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2BF4FA2C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702E476B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3A76C11E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3A919956" w14:textId="77777777" w:rsidTr="00307D24">
        <w:trPr>
          <w:trHeight w:val="794"/>
        </w:trPr>
        <w:tc>
          <w:tcPr>
            <w:tcW w:w="3064" w:type="dxa"/>
          </w:tcPr>
          <w:p w14:paraId="154F3033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19F8C89B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78349EFF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15C4A1CA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337F6D51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2C615BA0" w14:textId="77777777" w:rsidTr="00307D24">
        <w:trPr>
          <w:trHeight w:val="794"/>
        </w:trPr>
        <w:tc>
          <w:tcPr>
            <w:tcW w:w="3064" w:type="dxa"/>
          </w:tcPr>
          <w:p w14:paraId="7EB45B12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6816B1C8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49AF2364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5EED9615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5BA38CE7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2CAEA669" w14:textId="77777777" w:rsidTr="00307D24">
        <w:trPr>
          <w:trHeight w:val="794"/>
        </w:trPr>
        <w:tc>
          <w:tcPr>
            <w:tcW w:w="3064" w:type="dxa"/>
          </w:tcPr>
          <w:p w14:paraId="2E04DD92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0BB4F8B8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38B653AE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45B513D3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4EC668C8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504B6706" w14:textId="77777777" w:rsidTr="00307D24">
        <w:trPr>
          <w:trHeight w:val="794"/>
        </w:trPr>
        <w:tc>
          <w:tcPr>
            <w:tcW w:w="3064" w:type="dxa"/>
          </w:tcPr>
          <w:p w14:paraId="4332D73F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10786235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755C4851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704F4D0D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2D4BCEDB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2517A50B" w14:textId="77777777" w:rsidTr="00307D24">
        <w:trPr>
          <w:trHeight w:val="794"/>
        </w:trPr>
        <w:tc>
          <w:tcPr>
            <w:tcW w:w="3064" w:type="dxa"/>
          </w:tcPr>
          <w:p w14:paraId="77BC253F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07EDDA73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4AE22B4B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61A3BAF4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61481342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1EDF311F" w14:textId="77777777" w:rsidTr="00307D24">
        <w:trPr>
          <w:trHeight w:val="794"/>
        </w:trPr>
        <w:tc>
          <w:tcPr>
            <w:tcW w:w="3064" w:type="dxa"/>
          </w:tcPr>
          <w:p w14:paraId="17235736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41D57FA5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368EAC4B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1A747A70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0189CF37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2543D3A0" w14:textId="77777777" w:rsidTr="00307D24">
        <w:trPr>
          <w:trHeight w:val="794"/>
        </w:trPr>
        <w:tc>
          <w:tcPr>
            <w:tcW w:w="3064" w:type="dxa"/>
          </w:tcPr>
          <w:p w14:paraId="25CFCD05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2FF8F7D5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7D487700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600A25EC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005DB05F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1429E50F" w14:textId="77777777" w:rsidTr="00307D24">
        <w:trPr>
          <w:trHeight w:val="794"/>
        </w:trPr>
        <w:tc>
          <w:tcPr>
            <w:tcW w:w="3064" w:type="dxa"/>
          </w:tcPr>
          <w:p w14:paraId="361A73EC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2FDE01F2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72FD7940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01219260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7FF925BE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7B487CEA" w14:textId="77777777" w:rsidTr="00307D24">
        <w:trPr>
          <w:trHeight w:val="794"/>
        </w:trPr>
        <w:tc>
          <w:tcPr>
            <w:tcW w:w="3064" w:type="dxa"/>
          </w:tcPr>
          <w:p w14:paraId="26453935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48B0680A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329433E8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7A9810D0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36C9EAFB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2A5F4462" w14:textId="77777777" w:rsidTr="00307D24">
        <w:trPr>
          <w:trHeight w:val="794"/>
        </w:trPr>
        <w:tc>
          <w:tcPr>
            <w:tcW w:w="3064" w:type="dxa"/>
          </w:tcPr>
          <w:p w14:paraId="26ED2621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72DC830C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109C5301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582919B7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3BCC5ED7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64C2B884" w14:textId="77777777" w:rsidTr="00307D24">
        <w:trPr>
          <w:trHeight w:val="794"/>
        </w:trPr>
        <w:tc>
          <w:tcPr>
            <w:tcW w:w="3064" w:type="dxa"/>
          </w:tcPr>
          <w:p w14:paraId="23CF3B1F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601BCDBB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25B064FD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7B1F0085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6F63DA83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50911BA5" w14:textId="77777777" w:rsidTr="00307D24">
        <w:trPr>
          <w:trHeight w:val="794"/>
        </w:trPr>
        <w:tc>
          <w:tcPr>
            <w:tcW w:w="3064" w:type="dxa"/>
          </w:tcPr>
          <w:p w14:paraId="1D2D9392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788305ED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558756A6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4413FA64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4D79B13C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32B8F9A1" w14:textId="77777777" w:rsidTr="00307D24">
        <w:trPr>
          <w:trHeight w:val="794"/>
        </w:trPr>
        <w:tc>
          <w:tcPr>
            <w:tcW w:w="3064" w:type="dxa"/>
          </w:tcPr>
          <w:p w14:paraId="69DE6267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137204FA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1835B274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5F0BD87E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647D3722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79CFEBDF" w14:textId="77777777" w:rsidTr="00307D24">
        <w:trPr>
          <w:trHeight w:val="794"/>
        </w:trPr>
        <w:tc>
          <w:tcPr>
            <w:tcW w:w="3064" w:type="dxa"/>
          </w:tcPr>
          <w:p w14:paraId="7D4D6D00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1E5B9F33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3BF7274B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13AB31D4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29A353BB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500CD15F" w14:textId="77777777" w:rsidTr="00307D24">
        <w:trPr>
          <w:trHeight w:val="794"/>
        </w:trPr>
        <w:tc>
          <w:tcPr>
            <w:tcW w:w="3064" w:type="dxa"/>
          </w:tcPr>
          <w:p w14:paraId="3898BA08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56258DA9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79B8748B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345BE4C5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44641F2D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3679EF34" w14:textId="77777777" w:rsidTr="00307D24">
        <w:trPr>
          <w:trHeight w:val="794"/>
        </w:trPr>
        <w:tc>
          <w:tcPr>
            <w:tcW w:w="3064" w:type="dxa"/>
          </w:tcPr>
          <w:p w14:paraId="5D524B2A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391A8537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49756B97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38AD6D2D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704231B5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1A6003B7" w14:textId="77777777" w:rsidTr="00307D24">
        <w:trPr>
          <w:trHeight w:val="794"/>
        </w:trPr>
        <w:tc>
          <w:tcPr>
            <w:tcW w:w="3064" w:type="dxa"/>
          </w:tcPr>
          <w:p w14:paraId="7EDA80DE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1F8EC2D4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42D5145C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037AE2FE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1C62EE63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6EB0F33B" w14:textId="77777777" w:rsidTr="00307D24">
        <w:trPr>
          <w:trHeight w:val="794"/>
        </w:trPr>
        <w:tc>
          <w:tcPr>
            <w:tcW w:w="3064" w:type="dxa"/>
          </w:tcPr>
          <w:p w14:paraId="707B3C59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42C71D5D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6BBE5C83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00F004BB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12F22638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76B2D697" w14:textId="77777777" w:rsidTr="00307D24">
        <w:trPr>
          <w:trHeight w:val="794"/>
        </w:trPr>
        <w:tc>
          <w:tcPr>
            <w:tcW w:w="3064" w:type="dxa"/>
          </w:tcPr>
          <w:p w14:paraId="15700F51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07084F73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64DCAB05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0099BA28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2487541E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60D123DC" w14:textId="77777777" w:rsidTr="00307D24">
        <w:trPr>
          <w:trHeight w:val="794"/>
        </w:trPr>
        <w:tc>
          <w:tcPr>
            <w:tcW w:w="3064" w:type="dxa"/>
          </w:tcPr>
          <w:p w14:paraId="45DF6670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2669B76C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40AE70D1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7F2ADFCF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2AD8F8E5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582BB3A4" w14:textId="77777777" w:rsidTr="00307D24">
        <w:trPr>
          <w:trHeight w:val="794"/>
        </w:trPr>
        <w:tc>
          <w:tcPr>
            <w:tcW w:w="3064" w:type="dxa"/>
          </w:tcPr>
          <w:p w14:paraId="52599160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512B03A3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7A377667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3CC646BA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1D942A69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3F33D4F2" w14:textId="77777777" w:rsidTr="00307D24">
        <w:trPr>
          <w:trHeight w:val="794"/>
        </w:trPr>
        <w:tc>
          <w:tcPr>
            <w:tcW w:w="3064" w:type="dxa"/>
          </w:tcPr>
          <w:p w14:paraId="1F978EF2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145390C4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64E5612E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4ECE0178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501B37AD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440CA432" w14:textId="77777777" w:rsidTr="00307D24">
        <w:trPr>
          <w:trHeight w:val="794"/>
        </w:trPr>
        <w:tc>
          <w:tcPr>
            <w:tcW w:w="3064" w:type="dxa"/>
          </w:tcPr>
          <w:p w14:paraId="5584DA21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64B0FA14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7476C627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0B9CADCC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14C426AE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0F19AD26" w14:textId="77777777" w:rsidTr="00307D24">
        <w:trPr>
          <w:trHeight w:val="794"/>
        </w:trPr>
        <w:tc>
          <w:tcPr>
            <w:tcW w:w="3064" w:type="dxa"/>
          </w:tcPr>
          <w:p w14:paraId="3403FAD7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17BADA6E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765A7D02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087AA7C5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6482F5B9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77FFB128" w14:textId="77777777" w:rsidTr="00307D24">
        <w:trPr>
          <w:trHeight w:val="794"/>
        </w:trPr>
        <w:tc>
          <w:tcPr>
            <w:tcW w:w="3064" w:type="dxa"/>
          </w:tcPr>
          <w:p w14:paraId="671456B4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124F37AC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041773C4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12C0D51C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0ABC61C6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68FA908E" w14:textId="77777777" w:rsidTr="00307D24">
        <w:trPr>
          <w:trHeight w:val="794"/>
        </w:trPr>
        <w:tc>
          <w:tcPr>
            <w:tcW w:w="3064" w:type="dxa"/>
          </w:tcPr>
          <w:p w14:paraId="273C4FA2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4FC7B651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3BAA31AB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0B404AB6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3C7ED693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784E274D" w14:textId="77777777" w:rsidTr="00307D24">
        <w:trPr>
          <w:trHeight w:val="794"/>
        </w:trPr>
        <w:tc>
          <w:tcPr>
            <w:tcW w:w="3064" w:type="dxa"/>
          </w:tcPr>
          <w:p w14:paraId="6F88788A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618547FB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51276025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6EA03DDC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147219A2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25BCA79D" w14:textId="77777777" w:rsidTr="00307D24">
        <w:trPr>
          <w:trHeight w:val="794"/>
        </w:trPr>
        <w:tc>
          <w:tcPr>
            <w:tcW w:w="3064" w:type="dxa"/>
          </w:tcPr>
          <w:p w14:paraId="6946B1CD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581FF6FD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5D5328DE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5A53A822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5666183C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6D90B096" w14:textId="77777777" w:rsidTr="00307D24">
        <w:trPr>
          <w:trHeight w:val="794"/>
        </w:trPr>
        <w:tc>
          <w:tcPr>
            <w:tcW w:w="3064" w:type="dxa"/>
          </w:tcPr>
          <w:p w14:paraId="51770880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5E8E07DD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09D0A2AC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23FD5DDA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4A0644F8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1C5BD3B5" w14:textId="77777777" w:rsidTr="00307D24">
        <w:trPr>
          <w:trHeight w:val="794"/>
        </w:trPr>
        <w:tc>
          <w:tcPr>
            <w:tcW w:w="3064" w:type="dxa"/>
          </w:tcPr>
          <w:p w14:paraId="59A09F73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0211D28D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00C7218D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725EC5C9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38D69D43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14EE5513" w14:textId="77777777" w:rsidTr="00307D24">
        <w:trPr>
          <w:trHeight w:val="794"/>
        </w:trPr>
        <w:tc>
          <w:tcPr>
            <w:tcW w:w="3064" w:type="dxa"/>
          </w:tcPr>
          <w:p w14:paraId="1A2855FA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187713B1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2B3B25CC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1725DB4E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225AEACC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0ADC3D19" w14:textId="77777777" w:rsidTr="00307D24">
        <w:trPr>
          <w:trHeight w:val="794"/>
        </w:trPr>
        <w:tc>
          <w:tcPr>
            <w:tcW w:w="3064" w:type="dxa"/>
          </w:tcPr>
          <w:p w14:paraId="09D57B5B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5DEA192A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78D4488E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02F069CC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5C177479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08F43DD2" w14:textId="77777777" w:rsidTr="00307D24">
        <w:trPr>
          <w:trHeight w:val="794"/>
        </w:trPr>
        <w:tc>
          <w:tcPr>
            <w:tcW w:w="3064" w:type="dxa"/>
          </w:tcPr>
          <w:p w14:paraId="637C6F32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37C2B6D8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43ED429A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0020E863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097FDAA9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69253FEA" w14:textId="77777777" w:rsidTr="00307D24">
        <w:trPr>
          <w:trHeight w:val="794"/>
        </w:trPr>
        <w:tc>
          <w:tcPr>
            <w:tcW w:w="3064" w:type="dxa"/>
          </w:tcPr>
          <w:p w14:paraId="1CF45A87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6541AEEE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23E0DB1F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0442F501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17BDD872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4C18B0AA" w14:textId="77777777" w:rsidTr="00307D24">
        <w:trPr>
          <w:trHeight w:val="794"/>
        </w:trPr>
        <w:tc>
          <w:tcPr>
            <w:tcW w:w="3064" w:type="dxa"/>
          </w:tcPr>
          <w:p w14:paraId="4DC994FF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4965E8DB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65A2FAD0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387CF4ED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2CCCE923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2515D08C" w14:textId="77777777" w:rsidTr="00307D24">
        <w:trPr>
          <w:trHeight w:val="794"/>
        </w:trPr>
        <w:tc>
          <w:tcPr>
            <w:tcW w:w="3064" w:type="dxa"/>
          </w:tcPr>
          <w:p w14:paraId="6A3E5880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74D6122B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5383FC7F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097A7E2A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3B46C58F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4120C2FB" w14:textId="77777777" w:rsidTr="00307D24">
        <w:trPr>
          <w:trHeight w:val="794"/>
        </w:trPr>
        <w:tc>
          <w:tcPr>
            <w:tcW w:w="3064" w:type="dxa"/>
          </w:tcPr>
          <w:p w14:paraId="50EE5D48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637D6580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5CABD13D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46870706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4525404E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69E447CF" w14:textId="77777777" w:rsidTr="00307D24">
        <w:trPr>
          <w:trHeight w:val="794"/>
        </w:trPr>
        <w:tc>
          <w:tcPr>
            <w:tcW w:w="3064" w:type="dxa"/>
          </w:tcPr>
          <w:p w14:paraId="20E4FE70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0C01CDB5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3C3D4304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1540B504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6E6D15A5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20E399EB" w14:textId="77777777" w:rsidTr="00307D24">
        <w:trPr>
          <w:trHeight w:val="794"/>
        </w:trPr>
        <w:tc>
          <w:tcPr>
            <w:tcW w:w="3064" w:type="dxa"/>
          </w:tcPr>
          <w:p w14:paraId="75A3CD8D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28119602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45B480E6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38C1DDE8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006AEBC5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4C217017" w14:textId="77777777" w:rsidTr="00307D24">
        <w:trPr>
          <w:trHeight w:val="794"/>
        </w:trPr>
        <w:tc>
          <w:tcPr>
            <w:tcW w:w="3064" w:type="dxa"/>
          </w:tcPr>
          <w:p w14:paraId="56948C6F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1BDC6F48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72A5DCFE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601BF32F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2B4D361B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072B9AE3" w14:textId="77777777" w:rsidTr="00307D24">
        <w:trPr>
          <w:trHeight w:val="794"/>
        </w:trPr>
        <w:tc>
          <w:tcPr>
            <w:tcW w:w="3064" w:type="dxa"/>
          </w:tcPr>
          <w:p w14:paraId="39D60ABB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636682BF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6EB2B8EB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596CFFEA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45A28741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26D81B24" w14:textId="77777777" w:rsidTr="00307D24">
        <w:trPr>
          <w:trHeight w:val="794"/>
        </w:trPr>
        <w:tc>
          <w:tcPr>
            <w:tcW w:w="3064" w:type="dxa"/>
          </w:tcPr>
          <w:p w14:paraId="14C701B3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3198ECDF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52C3ED5E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41761E7E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6B7C9E77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43F68384" w14:textId="77777777" w:rsidTr="00307D24">
        <w:trPr>
          <w:trHeight w:val="794"/>
        </w:trPr>
        <w:tc>
          <w:tcPr>
            <w:tcW w:w="3064" w:type="dxa"/>
          </w:tcPr>
          <w:p w14:paraId="4B95FABC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53C0E326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29D71561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3B5BE548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4F77DA17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20295D1A" w14:textId="77777777" w:rsidTr="00307D24">
        <w:trPr>
          <w:trHeight w:val="794"/>
        </w:trPr>
        <w:tc>
          <w:tcPr>
            <w:tcW w:w="3064" w:type="dxa"/>
          </w:tcPr>
          <w:p w14:paraId="63202CA7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645DEA5E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01F500FA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2F332EB8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59940FA7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6BEC33E9" w14:textId="77777777" w:rsidTr="00307D24">
        <w:trPr>
          <w:trHeight w:val="794"/>
        </w:trPr>
        <w:tc>
          <w:tcPr>
            <w:tcW w:w="3064" w:type="dxa"/>
          </w:tcPr>
          <w:p w14:paraId="6DE56358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142109F4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5287872B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345958EF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62B59A45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3ED10B34" w14:textId="77777777" w:rsidTr="00307D24">
        <w:trPr>
          <w:trHeight w:val="794"/>
        </w:trPr>
        <w:tc>
          <w:tcPr>
            <w:tcW w:w="3064" w:type="dxa"/>
          </w:tcPr>
          <w:p w14:paraId="5F907298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43892249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7EF52807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1E0D88C2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084449D4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327D85E4" w14:textId="77777777" w:rsidTr="00307D24">
        <w:trPr>
          <w:trHeight w:val="794"/>
        </w:trPr>
        <w:tc>
          <w:tcPr>
            <w:tcW w:w="3064" w:type="dxa"/>
          </w:tcPr>
          <w:p w14:paraId="74A7A4C7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5E694CCB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08B3F42C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7AAAE917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09BCFE89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44E47FBC" w14:textId="77777777" w:rsidTr="00307D24">
        <w:trPr>
          <w:trHeight w:val="794"/>
        </w:trPr>
        <w:tc>
          <w:tcPr>
            <w:tcW w:w="3064" w:type="dxa"/>
          </w:tcPr>
          <w:p w14:paraId="3D929D20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3CA29806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44AEF399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06C4111F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2AD19241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201F5E26" w14:textId="77777777" w:rsidTr="00307D24">
        <w:trPr>
          <w:trHeight w:val="794"/>
        </w:trPr>
        <w:tc>
          <w:tcPr>
            <w:tcW w:w="3064" w:type="dxa"/>
          </w:tcPr>
          <w:p w14:paraId="0D052B03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1A4FD228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033E07A0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7DB73659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78AD017F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72A47239" w14:textId="77777777" w:rsidTr="00307D24">
        <w:trPr>
          <w:trHeight w:val="794"/>
        </w:trPr>
        <w:tc>
          <w:tcPr>
            <w:tcW w:w="3064" w:type="dxa"/>
          </w:tcPr>
          <w:p w14:paraId="6E6B98C4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30D0838D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4A5384E0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011D5840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5DCF3EAE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18578F81" w14:textId="77777777" w:rsidTr="00307D24">
        <w:trPr>
          <w:trHeight w:val="794"/>
        </w:trPr>
        <w:tc>
          <w:tcPr>
            <w:tcW w:w="3064" w:type="dxa"/>
          </w:tcPr>
          <w:p w14:paraId="29BEF848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1E47BA80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40CA79E5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32B32547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1DA9DB87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3B33CF82" w14:textId="77777777" w:rsidTr="00307D24">
        <w:trPr>
          <w:trHeight w:val="794"/>
        </w:trPr>
        <w:tc>
          <w:tcPr>
            <w:tcW w:w="3064" w:type="dxa"/>
          </w:tcPr>
          <w:p w14:paraId="722909F3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2B6F910F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721CC7EF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552F13B5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0A13F893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35BF1329" w14:textId="77777777" w:rsidTr="00307D24">
        <w:trPr>
          <w:trHeight w:val="794"/>
        </w:trPr>
        <w:tc>
          <w:tcPr>
            <w:tcW w:w="3064" w:type="dxa"/>
          </w:tcPr>
          <w:p w14:paraId="4DAC793B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6CB39F74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41F908DF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09D623DD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772A8862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1B2E06D1" w14:textId="77777777" w:rsidTr="00307D24">
        <w:trPr>
          <w:trHeight w:val="794"/>
        </w:trPr>
        <w:tc>
          <w:tcPr>
            <w:tcW w:w="3064" w:type="dxa"/>
          </w:tcPr>
          <w:p w14:paraId="2E3974C5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6D41722B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02C5DC34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7B9D5EAD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5F45FDFF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16D60087" w14:textId="77777777" w:rsidTr="00307D24">
        <w:trPr>
          <w:trHeight w:val="794"/>
        </w:trPr>
        <w:tc>
          <w:tcPr>
            <w:tcW w:w="3064" w:type="dxa"/>
          </w:tcPr>
          <w:p w14:paraId="4FC837F9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4F182033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6B982F13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4852D0FB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2C28085F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137DC384" w14:textId="77777777" w:rsidTr="00307D24">
        <w:trPr>
          <w:trHeight w:val="794"/>
        </w:trPr>
        <w:tc>
          <w:tcPr>
            <w:tcW w:w="3064" w:type="dxa"/>
          </w:tcPr>
          <w:p w14:paraId="2ADEF09E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45C1B25E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32E4993D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06D791E1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17041A9D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3B7B2A59" w14:textId="77777777" w:rsidTr="00307D24">
        <w:trPr>
          <w:trHeight w:val="794"/>
        </w:trPr>
        <w:tc>
          <w:tcPr>
            <w:tcW w:w="3064" w:type="dxa"/>
          </w:tcPr>
          <w:p w14:paraId="5AC2678F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6F0BB329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2EE52069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27192101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0A13FA6F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70BF50B7" w14:textId="77777777" w:rsidTr="00307D24">
        <w:trPr>
          <w:trHeight w:val="794"/>
        </w:trPr>
        <w:tc>
          <w:tcPr>
            <w:tcW w:w="3064" w:type="dxa"/>
          </w:tcPr>
          <w:p w14:paraId="7F1470BE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4E36361D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10C6D194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3662C27B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05CBA681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3CFB6C9F" w14:textId="77777777" w:rsidTr="00307D24">
        <w:trPr>
          <w:trHeight w:val="794"/>
        </w:trPr>
        <w:tc>
          <w:tcPr>
            <w:tcW w:w="3064" w:type="dxa"/>
          </w:tcPr>
          <w:p w14:paraId="768882F9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6E158C75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4BBA4409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43D0FDE3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43A8C787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</w:tbl>
    <w:p w14:paraId="1F52881A" w14:textId="77777777" w:rsidR="00B22550" w:rsidRDefault="00B22550" w:rsidP="00B2255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F4F97" w14:textId="002DCF73" w:rsidR="00B22550" w:rsidRDefault="00B22550" w:rsidP="00B2255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r w:rsidRPr="00225D1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 ведение журн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   __________________    ______________</w:t>
      </w:r>
    </w:p>
    <w:p w14:paraId="1B8952F4" w14:textId="38B0F0C6" w:rsidR="00B22550" w:rsidRPr="00B22550" w:rsidRDefault="00B22550" w:rsidP="00B2255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ИО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</w:p>
    <w:sectPr w:rsidR="00B22550" w:rsidRPr="00B22550" w:rsidSect="008337B4">
      <w:footerReference w:type="default" r:id="rId18"/>
      <w:pgSz w:w="16838" w:h="11906" w:orient="landscape"/>
      <w:pgMar w:top="568" w:right="1134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9D7EE" w14:textId="77777777" w:rsidR="001E314B" w:rsidRDefault="001E314B" w:rsidP="009279CA">
      <w:pPr>
        <w:spacing w:after="0" w:line="240" w:lineRule="auto"/>
      </w:pPr>
      <w:r>
        <w:separator/>
      </w:r>
    </w:p>
  </w:endnote>
  <w:endnote w:type="continuationSeparator" w:id="0">
    <w:p w14:paraId="0987C288" w14:textId="77777777" w:rsidR="001E314B" w:rsidRDefault="001E314B" w:rsidP="00927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22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</w:rPr>
    </w:sdtEndPr>
    <w:sdtContent>
      <w:p w14:paraId="1D0E3F94" w14:textId="1B6F4478" w:rsidR="009279CA" w:rsidRPr="009279CA" w:rsidRDefault="009279CA">
        <w:pPr>
          <w:pStyle w:val="ad"/>
          <w:jc w:val="right"/>
          <w:rPr>
            <w:rFonts w:ascii="Times New Roman" w:hAnsi="Times New Roman" w:cs="Times New Roman"/>
            <w:b/>
            <w:bCs/>
          </w:rPr>
        </w:pPr>
        <w:r w:rsidRPr="009279CA">
          <w:rPr>
            <w:rFonts w:ascii="Times New Roman" w:hAnsi="Times New Roman" w:cs="Times New Roman"/>
            <w:b/>
            <w:bCs/>
          </w:rPr>
          <w:fldChar w:fldCharType="begin"/>
        </w:r>
        <w:r w:rsidRPr="009279CA">
          <w:rPr>
            <w:rFonts w:ascii="Times New Roman" w:hAnsi="Times New Roman" w:cs="Times New Roman"/>
            <w:b/>
            <w:bCs/>
          </w:rPr>
          <w:instrText>PAGE   \* MERGEFORMAT</w:instrText>
        </w:r>
        <w:r w:rsidRPr="009279CA">
          <w:rPr>
            <w:rFonts w:ascii="Times New Roman" w:hAnsi="Times New Roman" w:cs="Times New Roman"/>
            <w:b/>
            <w:bCs/>
          </w:rPr>
          <w:fldChar w:fldCharType="separate"/>
        </w:r>
        <w:r w:rsidRPr="009279CA">
          <w:rPr>
            <w:rFonts w:ascii="Times New Roman" w:hAnsi="Times New Roman" w:cs="Times New Roman"/>
            <w:b/>
            <w:bCs/>
          </w:rPr>
          <w:t>2</w:t>
        </w:r>
        <w:r w:rsidRPr="009279CA"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5D66302A" w14:textId="77777777" w:rsidR="009279CA" w:rsidRDefault="009279C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47E3D" w14:textId="77777777" w:rsidR="001E314B" w:rsidRDefault="001E314B" w:rsidP="009279CA">
      <w:pPr>
        <w:spacing w:after="0" w:line="240" w:lineRule="auto"/>
      </w:pPr>
      <w:r>
        <w:separator/>
      </w:r>
    </w:p>
  </w:footnote>
  <w:footnote w:type="continuationSeparator" w:id="0">
    <w:p w14:paraId="312A7EE4" w14:textId="77777777" w:rsidR="001E314B" w:rsidRDefault="001E314B" w:rsidP="00927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60F9E"/>
    <w:multiLevelType w:val="hybridMultilevel"/>
    <w:tmpl w:val="A5041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791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37F"/>
    <w:rsid w:val="000636E5"/>
    <w:rsid w:val="001427D2"/>
    <w:rsid w:val="00151A65"/>
    <w:rsid w:val="00186CA2"/>
    <w:rsid w:val="00194E21"/>
    <w:rsid w:val="001E314B"/>
    <w:rsid w:val="00225D18"/>
    <w:rsid w:val="002B5F94"/>
    <w:rsid w:val="00307D24"/>
    <w:rsid w:val="00344661"/>
    <w:rsid w:val="00380162"/>
    <w:rsid w:val="00392285"/>
    <w:rsid w:val="00440BBC"/>
    <w:rsid w:val="0048157A"/>
    <w:rsid w:val="004B2E3B"/>
    <w:rsid w:val="004C6E76"/>
    <w:rsid w:val="004F67EF"/>
    <w:rsid w:val="0052740C"/>
    <w:rsid w:val="00595BF4"/>
    <w:rsid w:val="005E1186"/>
    <w:rsid w:val="0060120B"/>
    <w:rsid w:val="00624B8F"/>
    <w:rsid w:val="00692647"/>
    <w:rsid w:val="006A2613"/>
    <w:rsid w:val="006C30BE"/>
    <w:rsid w:val="006C4840"/>
    <w:rsid w:val="00754ECE"/>
    <w:rsid w:val="00755C6E"/>
    <w:rsid w:val="00766F0B"/>
    <w:rsid w:val="00785B2B"/>
    <w:rsid w:val="007D0F4E"/>
    <w:rsid w:val="007E5A60"/>
    <w:rsid w:val="007F3035"/>
    <w:rsid w:val="00803E5E"/>
    <w:rsid w:val="008337B4"/>
    <w:rsid w:val="008764EF"/>
    <w:rsid w:val="00882CF0"/>
    <w:rsid w:val="00895ED9"/>
    <w:rsid w:val="008E0739"/>
    <w:rsid w:val="009279CA"/>
    <w:rsid w:val="00960025"/>
    <w:rsid w:val="00986397"/>
    <w:rsid w:val="00992D14"/>
    <w:rsid w:val="009B1C88"/>
    <w:rsid w:val="009B3999"/>
    <w:rsid w:val="009B6B5C"/>
    <w:rsid w:val="009C4BF5"/>
    <w:rsid w:val="009D72E1"/>
    <w:rsid w:val="009E4B4B"/>
    <w:rsid w:val="00A74273"/>
    <w:rsid w:val="00AA2E3C"/>
    <w:rsid w:val="00AB321D"/>
    <w:rsid w:val="00AB4811"/>
    <w:rsid w:val="00B037E1"/>
    <w:rsid w:val="00B22550"/>
    <w:rsid w:val="00B82C0D"/>
    <w:rsid w:val="00BA07BE"/>
    <w:rsid w:val="00C025B3"/>
    <w:rsid w:val="00C03F1F"/>
    <w:rsid w:val="00C34B66"/>
    <w:rsid w:val="00C63C4F"/>
    <w:rsid w:val="00C850C8"/>
    <w:rsid w:val="00C856AA"/>
    <w:rsid w:val="00C95CE3"/>
    <w:rsid w:val="00CB344D"/>
    <w:rsid w:val="00D42EA2"/>
    <w:rsid w:val="00DC77E6"/>
    <w:rsid w:val="00DD10C4"/>
    <w:rsid w:val="00E04896"/>
    <w:rsid w:val="00E34781"/>
    <w:rsid w:val="00E4537F"/>
    <w:rsid w:val="00E549F3"/>
    <w:rsid w:val="00F32A77"/>
    <w:rsid w:val="00F666E4"/>
    <w:rsid w:val="00F76760"/>
    <w:rsid w:val="00FA08D4"/>
    <w:rsid w:val="00FD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0E30F"/>
  <w15:docId w15:val="{2319AE50-0D81-4957-A850-675B554E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0D"/>
    <w:pPr>
      <w:spacing w:after="0" w:line="240" w:lineRule="auto"/>
    </w:pPr>
  </w:style>
  <w:style w:type="table" w:styleId="a4">
    <w:name w:val="Table Grid"/>
    <w:basedOn w:val="a1"/>
    <w:uiPriority w:val="59"/>
    <w:rsid w:val="00B8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semiHidden/>
    <w:rsid w:val="00392285"/>
    <w:pPr>
      <w:spacing w:after="0" w:line="240" w:lineRule="auto"/>
      <w:jc w:val="both"/>
    </w:pPr>
    <w:rPr>
      <w:rFonts w:ascii="Arial" w:eastAsia="Times New Roman" w:hAnsi="Arial" w:cs="Arial"/>
      <w:b/>
      <w:bCs/>
      <w:color w:val="000080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2285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2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285"/>
    <w:rPr>
      <w:rFonts w:ascii="Tahoma" w:hAnsi="Tahoma" w:cs="Tahoma"/>
      <w:sz w:val="16"/>
      <w:szCs w:val="16"/>
    </w:rPr>
  </w:style>
  <w:style w:type="character" w:customStyle="1" w:styleId="FontStyle38">
    <w:name w:val="Font Style38"/>
    <w:uiPriority w:val="99"/>
    <w:rsid w:val="00B037E1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803E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C856AA"/>
    <w:pPr>
      <w:ind w:left="720"/>
      <w:contextualSpacing/>
    </w:pPr>
  </w:style>
  <w:style w:type="character" w:styleId="a8">
    <w:name w:val="Hyperlink"/>
    <w:rsid w:val="00225D18"/>
    <w:rPr>
      <w:color w:val="000080"/>
      <w:u w:val="single"/>
    </w:rPr>
  </w:style>
  <w:style w:type="character" w:styleId="a9">
    <w:name w:val="Strong"/>
    <w:uiPriority w:val="22"/>
    <w:qFormat/>
    <w:rsid w:val="00AA2E3C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960025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927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279CA"/>
  </w:style>
  <w:style w:type="paragraph" w:styleId="ad">
    <w:name w:val="footer"/>
    <w:basedOn w:val="a"/>
    <w:link w:val="ae"/>
    <w:uiPriority w:val="99"/>
    <w:unhideWhenUsed/>
    <w:rsid w:val="00927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27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reg@chukotnet.ru" TargetMode="External"/><Relationship Id="rId13" Type="http://schemas.openxmlformats.org/officeDocument/2006/relationships/hyperlink" Target="http://www.tig.com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adyr-mr.ru" TargetMode="External"/><Relationship Id="rId17" Type="http://schemas.openxmlformats.org/officeDocument/2006/relationships/hyperlink" Target="mailto:anareg@chukotne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.ponomarev@tig.co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g.co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tig.com.ru" TargetMode="External"/><Relationship Id="rId10" Type="http://schemas.openxmlformats.org/officeDocument/2006/relationships/hyperlink" Target="mailto:sibigi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tig.com.ru" TargetMode="External"/><Relationship Id="rId14" Type="http://schemas.openxmlformats.org/officeDocument/2006/relationships/hyperlink" Target="http://www.anadyr-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309F-C057-4776-8BE9-652FDADC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итик</dc:creator>
  <cp:lastModifiedBy>Anna Adaeva</cp:lastModifiedBy>
  <cp:revision>11</cp:revision>
  <cp:lastPrinted>2022-05-24T07:22:00Z</cp:lastPrinted>
  <dcterms:created xsi:type="dcterms:W3CDTF">2021-09-22T08:53:00Z</dcterms:created>
  <dcterms:modified xsi:type="dcterms:W3CDTF">2022-05-24T07:23:00Z</dcterms:modified>
</cp:coreProperties>
</file>